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F383D" w14:textId="77777777" w:rsidR="00CA0B21" w:rsidRPr="00CA0B21" w:rsidRDefault="00CA0B21" w:rsidP="00CA0B21">
      <w:pPr>
        <w:tabs>
          <w:tab w:val="left" w:pos="555"/>
        </w:tabs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. pielikums</w:t>
      </w:r>
    </w:p>
    <w:p w14:paraId="475D5B8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bkm2"/>
      <w:bookmarkEnd w:id="0"/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638DC61A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7C3F189A" w14:textId="6A81585E" w:rsidR="00CA0B21" w:rsidRPr="0013426F" w:rsidRDefault="00CA0B21" w:rsidP="0013426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1B9FC602" w14:textId="4C48AD34" w:rsidR="00CA0B21" w:rsidRPr="00CA0B21" w:rsidRDefault="00170737" w:rsidP="001707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lv-LV"/>
          <w14:ligatures w14:val="none"/>
        </w:rPr>
      </w:pPr>
      <w:r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(Pielikums grozīts ar 28.03.2024. lēmumu Nr.270</w:t>
      </w:r>
      <w:r w:rsidRPr="000E50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)</w:t>
      </w:r>
    </w:p>
    <w:p w14:paraId="5B7BEA28" w14:textId="77777777" w:rsidR="00CA0B21" w:rsidRPr="00CA0B21" w:rsidRDefault="00CA0B21" w:rsidP="00CA0B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Pretendenta apliecinājums</w:t>
      </w: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CA0B21" w:rsidRPr="00CA0B21" w14:paraId="07EB453B" w14:textId="77777777" w:rsidTr="004E0FAD">
        <w:trPr>
          <w:trHeight w:val="564"/>
        </w:trPr>
        <w:tc>
          <w:tcPr>
            <w:tcW w:w="3166" w:type="dxa"/>
          </w:tcPr>
          <w:p w14:paraId="3BD2D98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22F0A19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Es, Pretendents uz Pašvaldības finansējumu, 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047497AC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324E49D3" w14:textId="77777777" w:rsidTr="004E0FAD">
        <w:trPr>
          <w:trHeight w:val="274"/>
        </w:trPr>
        <w:tc>
          <w:tcPr>
            <w:tcW w:w="3166" w:type="dxa"/>
          </w:tcPr>
          <w:p w14:paraId="67CB8E32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71B02FD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>pretendenta nosaukums</w:t>
            </w:r>
          </w:p>
        </w:tc>
      </w:tr>
      <w:tr w:rsidR="00CA0B21" w:rsidRPr="00CA0B21" w14:paraId="51C40DCE" w14:textId="77777777" w:rsidTr="004E0FAD">
        <w:trPr>
          <w:trHeight w:val="274"/>
        </w:trPr>
        <w:tc>
          <w:tcPr>
            <w:tcW w:w="3166" w:type="dxa"/>
          </w:tcPr>
          <w:p w14:paraId="0072FA0D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5EF6265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juridiskai personai pārstāvis)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5B9E93D5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D9A4132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22755385" w14:textId="77777777" w:rsidTr="004E0FAD">
        <w:trPr>
          <w:trHeight w:val="290"/>
        </w:trPr>
        <w:tc>
          <w:tcPr>
            <w:tcW w:w="3166" w:type="dxa"/>
          </w:tcPr>
          <w:p w14:paraId="69526E60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A615136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ārds, uzvārds</w:t>
            </w:r>
          </w:p>
        </w:tc>
      </w:tr>
      <w:tr w:rsidR="00CA0B21" w:rsidRPr="00CA0B21" w14:paraId="348CAB58" w14:textId="77777777" w:rsidTr="004E0FAD">
        <w:trPr>
          <w:trHeight w:val="290"/>
        </w:trPr>
        <w:tc>
          <w:tcPr>
            <w:tcW w:w="3166" w:type="dxa"/>
          </w:tcPr>
          <w:p w14:paraId="0A11D310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8DAB3B3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292CBE48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0E46693C" w14:textId="77777777" w:rsidTr="004E0FAD">
        <w:trPr>
          <w:trHeight w:val="274"/>
        </w:trPr>
        <w:tc>
          <w:tcPr>
            <w:tcW w:w="3166" w:type="dxa"/>
          </w:tcPr>
          <w:p w14:paraId="13962AFC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2FBBB20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>amata nosaukums</w:t>
            </w:r>
          </w:p>
        </w:tc>
      </w:tr>
      <w:tr w:rsidR="00CA0B21" w:rsidRPr="00CA0B21" w14:paraId="4FA42C68" w14:textId="77777777" w:rsidTr="004E0FAD">
        <w:trPr>
          <w:trHeight w:val="564"/>
        </w:trPr>
        <w:tc>
          <w:tcPr>
            <w:tcW w:w="4641" w:type="dxa"/>
            <w:gridSpan w:val="2"/>
          </w:tcPr>
          <w:p w14:paraId="3E3FD58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31EF6566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ieteikuma iesniegšanas dienā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4811CD3A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DFAF55F" w14:textId="77777777" w:rsidR="00CA0B21" w:rsidRPr="00CA0B21" w:rsidRDefault="00CA0B21" w:rsidP="00CA0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2C920956" w14:textId="77777777" w:rsidTr="004E0FAD">
        <w:trPr>
          <w:trHeight w:val="290"/>
        </w:trPr>
        <w:tc>
          <w:tcPr>
            <w:tcW w:w="4641" w:type="dxa"/>
            <w:gridSpan w:val="2"/>
          </w:tcPr>
          <w:p w14:paraId="68486506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14:paraId="3C588FD1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  <w:t>dd/mm/gggg</w:t>
            </w:r>
          </w:p>
        </w:tc>
      </w:tr>
      <w:tr w:rsidR="00CA0B21" w:rsidRPr="00CA0B21" w14:paraId="395B5B83" w14:textId="77777777" w:rsidTr="004E0FAD">
        <w:trPr>
          <w:trHeight w:val="290"/>
        </w:trPr>
        <w:tc>
          <w:tcPr>
            <w:tcW w:w="4641" w:type="dxa"/>
            <w:gridSpan w:val="2"/>
          </w:tcPr>
          <w:p w14:paraId="797CFBDC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r parakstu apliecinu, ka: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4AD71C09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D28D0E" w14:textId="77777777" w:rsidR="00CA0B21" w:rsidRPr="00CA0B21" w:rsidRDefault="00CA0B21" w:rsidP="00CA0B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87A0B1C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esmu iepazinies ar finansējuma saņemšanas nosacījumiem, kas ir noteikti Konkursa nolikumā, un projekta īstenošanas gaitā apņemos tos ievērot;</w:t>
      </w:r>
    </w:p>
    <w:p w14:paraId="6D08ED6A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uzņemos atbildību par projekta īstenošanu un vadību, kā arī par projekta rezultātiem;</w:t>
      </w:r>
    </w:p>
    <w:p w14:paraId="0A88E25A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color w:val="000000" w:themeColor="text1"/>
          <w:kern w:val="0"/>
          <w:lang w:eastAsia="lv"/>
          <w14:ligatures w14:val="none"/>
        </w:rPr>
        <w:t>pašvaldības finansējuma piešķiršanas gadījumā</w:t>
      </w: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 xml:space="preserve"> apņemos attīstīt savu faktisko saimniecisko darbību Jēkabpils novada administratīvajā teritorijā;</w:t>
      </w:r>
      <w:r w:rsidRPr="00CA0B21">
        <w:rPr>
          <w:rFonts w:ascii="Times New Roman" w:eastAsia="Times New Roman" w:hAnsi="Times New Roman" w:cs="Times New Roman"/>
          <w:bCs/>
          <w:iCs/>
          <w:color w:val="000000"/>
          <w:kern w:val="0"/>
          <w:lang w:eastAsia="lv"/>
          <w14:ligatures w14:val="none"/>
        </w:rPr>
        <w:t xml:space="preserve"> </w:t>
      </w:r>
    </w:p>
    <w:p w14:paraId="14966A99" w14:textId="77777777" w:rsidR="00DB38B6" w:rsidRPr="00DB38B6" w:rsidRDefault="000A6DCA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kern w:val="0"/>
          <w:lang w:eastAsia="lv"/>
          <w14:ligatures w14:val="none"/>
        </w:rPr>
      </w:pPr>
      <w:r w:rsidRPr="000A6DCA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Pretendentam nav ierosināta tiesiskā aizsardzības procesa lieta, netiek īstenots tiesiskās aizsardzības process,  nav uzsākts likvidācijas process, tam</w:t>
      </w:r>
      <w:r w:rsidRPr="000A6DCA">
        <w:rPr>
          <w:rFonts w:ascii="Times New Roman" w:eastAsia="Times New Roman" w:hAnsi="Times New Roman" w:cs="Times New Roman"/>
          <w:bCs/>
          <w:kern w:val="0"/>
          <w:lang w:eastAsia="lv"/>
          <w14:ligatures w14:val="none"/>
        </w:rPr>
        <w:t xml:space="preserve"> nav apturēta saimnieciskā darbība, pret to nav uzsākta tiesvedība par darbības izbeigšanu vai tam nav pasludināts maksātnespējas process</w:t>
      </w:r>
      <w:r w:rsidR="00CA0B21" w:rsidRPr="000A6DCA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;</w:t>
      </w:r>
      <w:r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 xml:space="preserve"> </w:t>
      </w:r>
    </w:p>
    <w:p w14:paraId="47EAD897" w14:textId="0CBAAE34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 xml:space="preserve">Pretendentam nav nodokļu parādu un valsts sociālās apdrošināšanas obligāto iemaksu parādu, kas pārsniedz 150 </w:t>
      </w:r>
      <w:r w:rsidRPr="00CA0B21">
        <w:rPr>
          <w:rFonts w:ascii="Times New Roman" w:eastAsia="Times New Roman" w:hAnsi="Times New Roman" w:cs="Times New Roman"/>
          <w:bCs/>
          <w:i/>
          <w:iCs/>
          <w:kern w:val="0"/>
          <w:lang w:eastAsia="lv"/>
          <w14:ligatures w14:val="none"/>
        </w:rPr>
        <w:t>euro;</w:t>
      </w:r>
    </w:p>
    <w:p w14:paraId="1783E85B" w14:textId="5A135A50" w:rsidR="00CA0B21" w:rsidRPr="00D5286B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D5286B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Pretendents nav veicis krāpšanas, korupcijas vai jebkādas citas pretlikumīgas darbības, kas ir konstatētas normatīvajos aktos noteiktā kārtībā</w:t>
      </w:r>
      <w:r w:rsidR="00B60A04" w:rsidRPr="00D5286B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 xml:space="preserve"> un uz to nav attiecināmi no Starptautisko un Latvijas Republikas nacionālo sankciju likuma un  Noziedzīgi iegūtu līdzekļu legalizācijas un terorisma un proliferācijas finansēšanas novēršanas likuma izrietoši ierobežojumi</w:t>
      </w:r>
      <w:r w:rsidRPr="00D5286B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;</w:t>
      </w:r>
    </w:p>
    <w:p w14:paraId="3A75BA2F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D5286B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 xml:space="preserve">iesniedzot Pieteikumu nav sniedzis nepatiesu informāciju </w:t>
      </w: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nolūkā saņemt finansējumu;</w:t>
      </w:r>
    </w:p>
    <w:p w14:paraId="51746FB8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netiks ietekmēti Pieteikumu vērtēšanas procesā iesaistītās personas;</w:t>
      </w:r>
    </w:p>
    <w:p w14:paraId="7AEECD17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ir pieejami stabili un pietiekami finanšu līdzekļi un citi resursi, lai noteiktajā apmērā nodrošinātu projekta īstenošanas nepārtrauktību;</w:t>
      </w:r>
    </w:p>
    <w:p w14:paraId="363EF719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nodrošinās projekta finansējuma publicitātes pra</w:t>
      </w: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softHyphen/>
        <w:t>sību ievērošanu ar projekta īstenošanu saistītajās aktivitātēs un informatīvajos materiālos;</w:t>
      </w:r>
    </w:p>
    <w:p w14:paraId="289A4AC8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Pieteikumā un biznesa idejas projektā sniegtās ziņas ir patiesas un precīzas;</w:t>
      </w:r>
    </w:p>
    <w:p w14:paraId="4233A62F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Projekta iesnieguma elektroniskā kopija pilnīgi atbilst projekta iesnieguma oriģinālam;</w:t>
      </w:r>
    </w:p>
    <w:p w14:paraId="527B3682" w14:textId="77777777" w:rsidR="00CA0B21" w:rsidRPr="00CA0B21" w:rsidRDefault="00CA0B21" w:rsidP="00CA0B2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iCs/>
          <w:kern w:val="0"/>
          <w:lang w:eastAsia="lv"/>
          <w14:ligatures w14:val="none"/>
        </w:rPr>
        <w:t>nav iesniegts viens un tas pats projekts finansēšanai no dažādiem finanšu avotiem un nepretendē saņemt dubultu finansējumu vienu un to pašu aktivitāšu īstenošanai.</w:t>
      </w:r>
    </w:p>
    <w:p w14:paraId="5BE70678" w14:textId="77777777" w:rsidR="00CA0B21" w:rsidRPr="00CA0B21" w:rsidRDefault="00CA0B21" w:rsidP="00CA0B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8F0235A" w14:textId="77777777" w:rsidR="00CA0B21" w:rsidRPr="00CA0B21" w:rsidRDefault="00CA0B21" w:rsidP="00CA0B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pzinos, ka gadījumā, ja tiks konstatēts, ka esmu apzināti vai nolaidības dēļ sniedzis nepatiesas ziņas, Pretendentam tiks liegta iespēja saņemt Pašvaldības atbalstu.</w:t>
      </w:r>
    </w:p>
    <w:p w14:paraId="3F8913E7" w14:textId="77777777" w:rsidR="00CA0B21" w:rsidRPr="00CA0B21" w:rsidRDefault="00CA0B21" w:rsidP="00CA0B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B067B25" w14:textId="3D9ED12C" w:rsidR="00CA0B21" w:rsidRPr="00CA0B21" w:rsidRDefault="00CA0B21" w:rsidP="00CA0B2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A0B21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Pretendents:</w:t>
      </w:r>
    </w:p>
    <w:p w14:paraId="24B1FCE9" w14:textId="7F2806EE" w:rsidR="00CA0B21" w:rsidRPr="00CA0B21" w:rsidRDefault="00CA0B21" w:rsidP="00CA0B21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A0B21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Paraksts:</w:t>
      </w:r>
    </w:p>
    <w:p w14:paraId="5EE49875" w14:textId="26CB0262" w:rsidR="00CA0B21" w:rsidRPr="00EE48AA" w:rsidRDefault="00CA0B21" w:rsidP="00EE48A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CA0B21"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  <w:t>Datums</w:t>
      </w:r>
      <w:r w:rsidRPr="00CA0B21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  <w14:ligatures w14:val="none"/>
        </w:rPr>
        <w:t>:</w:t>
      </w:r>
    </w:p>
    <w:p w14:paraId="02B9A3B7" w14:textId="7A02A88F" w:rsidR="00640A37" w:rsidRPr="00D4084A" w:rsidRDefault="00640A37">
      <w:pPr>
        <w:rPr>
          <w:rFonts w:ascii="Times New Roman" w:hAnsi="Times New Roman" w:cs="Times New Roman"/>
          <w:sz w:val="24"/>
          <w:szCs w:val="24"/>
        </w:rPr>
      </w:pPr>
    </w:p>
    <w:sectPr w:rsidR="00640A37" w:rsidRPr="00D4084A" w:rsidSect="00EE48AA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5D87" w14:textId="77777777" w:rsidR="00435E85" w:rsidRDefault="00435E85">
      <w:pPr>
        <w:spacing w:after="0" w:line="240" w:lineRule="auto"/>
      </w:pPr>
      <w:r>
        <w:separator/>
      </w:r>
    </w:p>
  </w:endnote>
  <w:endnote w:type="continuationSeparator" w:id="0">
    <w:p w14:paraId="0351E0DE" w14:textId="77777777" w:rsidR="00435E85" w:rsidRDefault="004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0DCB" w14:textId="77777777" w:rsidR="00435E85" w:rsidRDefault="00435E85">
      <w:pPr>
        <w:spacing w:after="0" w:line="240" w:lineRule="auto"/>
      </w:pPr>
      <w:r>
        <w:separator/>
      </w:r>
    </w:p>
  </w:footnote>
  <w:footnote w:type="continuationSeparator" w:id="0">
    <w:p w14:paraId="316EEC58" w14:textId="77777777" w:rsidR="00435E85" w:rsidRDefault="0043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201EDC"/>
    <w:rsid w:val="00277A82"/>
    <w:rsid w:val="0028011B"/>
    <w:rsid w:val="00284601"/>
    <w:rsid w:val="002A35BD"/>
    <w:rsid w:val="002C024C"/>
    <w:rsid w:val="002C4C41"/>
    <w:rsid w:val="00300B79"/>
    <w:rsid w:val="00327A3C"/>
    <w:rsid w:val="003574FF"/>
    <w:rsid w:val="00360029"/>
    <w:rsid w:val="00366ABD"/>
    <w:rsid w:val="003B337A"/>
    <w:rsid w:val="004140F7"/>
    <w:rsid w:val="00417009"/>
    <w:rsid w:val="00435E85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630D3"/>
    <w:rsid w:val="00A8237D"/>
    <w:rsid w:val="00AC70F5"/>
    <w:rsid w:val="00B12F2E"/>
    <w:rsid w:val="00B37C3F"/>
    <w:rsid w:val="00B60A04"/>
    <w:rsid w:val="00B7106E"/>
    <w:rsid w:val="00B9724F"/>
    <w:rsid w:val="00BA4D85"/>
    <w:rsid w:val="00BD7F2E"/>
    <w:rsid w:val="00BE720B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E346A2"/>
    <w:rsid w:val="00E56D97"/>
    <w:rsid w:val="00E91108"/>
    <w:rsid w:val="00E91A49"/>
    <w:rsid w:val="00EB7CCE"/>
    <w:rsid w:val="00EC517F"/>
    <w:rsid w:val="00EE48AA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Santa Mitre</cp:lastModifiedBy>
  <cp:revision>17</cp:revision>
  <cp:lastPrinted>2024-09-17T10:19:00Z</cp:lastPrinted>
  <dcterms:created xsi:type="dcterms:W3CDTF">2023-09-25T06:43:00Z</dcterms:created>
  <dcterms:modified xsi:type="dcterms:W3CDTF">2025-01-02T12:25:00Z</dcterms:modified>
</cp:coreProperties>
</file>